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F5" w:rsidRDefault="00521287" w:rsidP="00614724">
      <w:pPr>
        <w:spacing w:before="60"/>
      </w:pPr>
      <w:r>
        <w:rPr>
          <w:i/>
          <w:iCs/>
          <w:noProof/>
        </w:rPr>
        <w:drawing>
          <wp:anchor distT="36576" distB="36576" distL="36576" distR="36576" simplePos="0" relativeHeight="251657728" behindDoc="0" locked="0" layoutInCell="1" allowOverlap="1">
            <wp:simplePos x="0" y="0"/>
            <wp:positionH relativeFrom="column">
              <wp:posOffset>2857500</wp:posOffset>
            </wp:positionH>
            <wp:positionV relativeFrom="paragraph">
              <wp:posOffset>-708660</wp:posOffset>
            </wp:positionV>
            <wp:extent cx="1351915" cy="1145540"/>
            <wp:effectExtent l="0" t="0" r="0" b="0"/>
            <wp:wrapNone/>
            <wp:docPr id="3" name="Picture 3" descr="CA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 new logo"/>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51915" cy="1145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3629" w:rsidRDefault="006E3629" w:rsidP="00614724">
      <w:pPr>
        <w:spacing w:before="60"/>
      </w:pPr>
    </w:p>
    <w:p w:rsidR="006E3629" w:rsidRDefault="006E3629" w:rsidP="00614724">
      <w:pPr>
        <w:spacing w:before="60"/>
      </w:pPr>
      <w:r>
        <w:t xml:space="preserve">Dear Family: </w:t>
      </w:r>
    </w:p>
    <w:p w:rsidR="006E3629" w:rsidRDefault="006E3629" w:rsidP="00614724">
      <w:pPr>
        <w:spacing w:before="60"/>
      </w:pPr>
    </w:p>
    <w:p w:rsidR="006E3629" w:rsidRDefault="006E3629" w:rsidP="00614724">
      <w:pPr>
        <w:spacing w:before="60"/>
      </w:pPr>
      <w:r>
        <w:t xml:space="preserve">Your child’s class will begin using </w:t>
      </w:r>
      <w:r w:rsidR="00C0779F">
        <w:rPr>
          <w:i/>
          <w:iCs/>
        </w:rPr>
        <w:t xml:space="preserve">Second Step: Child Protection Unit </w:t>
      </w:r>
      <w:r>
        <w:rPr>
          <w:i/>
          <w:iCs/>
        </w:rPr>
        <w:t>Curriculum</w:t>
      </w:r>
      <w:r>
        <w:t xml:space="preserve"> during this school year.  This program teaches children skills that will help them keep safe from dangerous or abusive situations. Children will </w:t>
      </w:r>
      <w:r w:rsidR="00EA12BA">
        <w:t xml:space="preserve">learn pedestrian, car, and fire safety, </w:t>
      </w:r>
      <w:r w:rsidR="009C7168">
        <w:t xml:space="preserve">along with </w:t>
      </w:r>
      <w:r>
        <w:t xml:space="preserve">how to ask for help when they need it. </w:t>
      </w:r>
    </w:p>
    <w:p w:rsidR="006E3629" w:rsidRDefault="006E3629" w:rsidP="00614724">
      <w:pPr>
        <w:spacing w:before="60"/>
      </w:pPr>
    </w:p>
    <w:p w:rsidR="006E3629" w:rsidRDefault="006E3629" w:rsidP="00614724">
      <w:pPr>
        <w:spacing w:before="60"/>
      </w:pPr>
      <w:r>
        <w:t xml:space="preserve">This curriculum is part of your child’s preschool program. It is supported through a partnership with the Child Abuse Council and </w:t>
      </w:r>
      <w:r w:rsidR="00856EA4">
        <w:t>your child’s early learning center</w:t>
      </w:r>
      <w:r w:rsidR="00275AEB">
        <w:t>.</w:t>
      </w:r>
      <w:r>
        <w:t xml:space="preserve"> </w:t>
      </w:r>
    </w:p>
    <w:p w:rsidR="006E3629" w:rsidRDefault="006E3629" w:rsidP="00614724">
      <w:pPr>
        <w:spacing w:before="60"/>
      </w:pPr>
    </w:p>
    <w:p w:rsidR="006E3629" w:rsidRDefault="006E3629" w:rsidP="00614724">
      <w:pPr>
        <w:spacing w:before="60"/>
      </w:pPr>
      <w:r>
        <w:t>Over the course of the progr</w:t>
      </w:r>
      <w:r w:rsidR="009C7168">
        <w:t>am you will receive a series of Home Links and Family Letters</w:t>
      </w:r>
      <w:r>
        <w:t xml:space="preserve"> that provide information about how you can help your child learn and practice safety rules taught in the classroom lessons. Children learn more about safety and are more likely to follow safety rules when they have multiple opportunities to practice and talk about safety with their family. I’d like to encourage you to help your child learn and practice safety rules. </w:t>
      </w:r>
    </w:p>
    <w:p w:rsidR="006E3629" w:rsidRDefault="006E3629" w:rsidP="00614724">
      <w:pPr>
        <w:spacing w:before="60"/>
      </w:pPr>
    </w:p>
    <w:p w:rsidR="006E3629" w:rsidRDefault="006E3629" w:rsidP="00614724">
      <w:pPr>
        <w:spacing w:before="60"/>
      </w:pPr>
      <w:r>
        <w:t xml:space="preserve">The lessons in the program start with basic safety rules such as properly crossing a street and wearing seat belts. We then move on to more serious topics such as fire safety, </w:t>
      </w:r>
      <w:r w:rsidR="009C7168">
        <w:t>asking first before accepting gifts or leaving with people</w:t>
      </w:r>
      <w:r>
        <w:t xml:space="preserve"> and keeping our bodies</w:t>
      </w:r>
      <w:r w:rsidR="00C3267E">
        <w:t xml:space="preserve"> and private</w:t>
      </w:r>
      <w:r w:rsidR="00856EA4">
        <w:t xml:space="preserve"> body</w:t>
      </w:r>
      <w:r w:rsidR="00C3267E">
        <w:t xml:space="preserve"> parts</w:t>
      </w:r>
      <w:r w:rsidR="00362A93">
        <w:t xml:space="preserve"> safe. </w:t>
      </w:r>
      <w:r>
        <w:t xml:space="preserve">The curriculum was developed specifically for prekindergarten children. </w:t>
      </w:r>
    </w:p>
    <w:p w:rsidR="006E3629" w:rsidRDefault="006E3629" w:rsidP="00614724">
      <w:pPr>
        <w:spacing w:before="60"/>
      </w:pPr>
    </w:p>
    <w:p w:rsidR="006E3629" w:rsidRDefault="006E3629" w:rsidP="00614724">
      <w:pPr>
        <w:spacing w:before="60"/>
      </w:pPr>
      <w:r>
        <w:t xml:space="preserve">I will be working with your child’s teachers and providing support to them through the program. If you have any questions or </w:t>
      </w:r>
      <w:r w:rsidR="005730C4">
        <w:t>concerns,</w:t>
      </w:r>
      <w:r>
        <w:t xml:space="preserve"> please feel free to contact me. </w:t>
      </w:r>
    </w:p>
    <w:p w:rsidR="006E3629" w:rsidRDefault="006E3629" w:rsidP="00614724">
      <w:pPr>
        <w:spacing w:before="60"/>
      </w:pPr>
    </w:p>
    <w:p w:rsidR="00541244" w:rsidRDefault="00541244" w:rsidP="00614724">
      <w:pPr>
        <w:spacing w:before="60"/>
      </w:pPr>
    </w:p>
    <w:p w:rsidR="006E3629" w:rsidRDefault="006E3629" w:rsidP="00614724">
      <w:pPr>
        <w:spacing w:before="60"/>
      </w:pPr>
      <w:r>
        <w:t xml:space="preserve">Sincerely, </w:t>
      </w:r>
    </w:p>
    <w:p w:rsidR="006E3629" w:rsidRPr="006E3629" w:rsidRDefault="00BC67E2" w:rsidP="00614724">
      <w:pPr>
        <w:spacing w:before="60"/>
        <w:rPr>
          <w:rFonts w:ascii="Lucida Handwriting" w:hAnsi="Lucida Handwriting"/>
        </w:rPr>
      </w:pPr>
      <w:r>
        <w:rPr>
          <w:rFonts w:ascii="Lucida Handwriting" w:hAnsi="Lucida Handwriting"/>
        </w:rPr>
        <w:t>Heather Lamb</w:t>
      </w:r>
    </w:p>
    <w:p w:rsidR="006E3629" w:rsidRDefault="00BC67E2" w:rsidP="00614724">
      <w:pPr>
        <w:spacing w:before="60"/>
      </w:pPr>
      <w:r>
        <w:t>Prevention Education Specialist</w:t>
      </w:r>
    </w:p>
    <w:p w:rsidR="006E3629" w:rsidRDefault="006E3629" w:rsidP="00614724">
      <w:pPr>
        <w:spacing w:before="60"/>
      </w:pPr>
      <w:r>
        <w:t>Child Abuse Council</w:t>
      </w:r>
    </w:p>
    <w:p w:rsidR="006E3629" w:rsidRDefault="00837698" w:rsidP="00614724">
      <w:pPr>
        <w:spacing w:before="60"/>
      </w:pPr>
      <w:hyperlink r:id="rId9" w:history="1">
        <w:r w:rsidR="00BC67E2" w:rsidRPr="00FE2C3E">
          <w:rPr>
            <w:rStyle w:val="Hyperlink"/>
          </w:rPr>
          <w:t>HeatherL@childabuseqc.org</w:t>
        </w:r>
      </w:hyperlink>
    </w:p>
    <w:p w:rsidR="006E3629" w:rsidRDefault="006E3629" w:rsidP="00614724">
      <w:pPr>
        <w:spacing w:before="60"/>
      </w:pPr>
      <w:r>
        <w:t>309-7</w:t>
      </w:r>
      <w:r w:rsidR="000E59CB">
        <w:t>36</w:t>
      </w:r>
      <w:r>
        <w:t>-</w:t>
      </w:r>
      <w:r w:rsidR="000E59CB">
        <w:t>7170</w:t>
      </w:r>
      <w:r>
        <w:t xml:space="preserve"> x1</w:t>
      </w:r>
      <w:r w:rsidR="00BC67E2">
        <w:t>13</w:t>
      </w:r>
    </w:p>
    <w:p w:rsidR="006E3629" w:rsidRDefault="006E3629" w:rsidP="00614724">
      <w:pPr>
        <w:spacing w:before="60"/>
      </w:pPr>
    </w:p>
    <w:p w:rsidR="006E3629" w:rsidRDefault="00837698" w:rsidP="00614724">
      <w:pPr>
        <w:spacing w:before="60"/>
        <w:rPr>
          <w:i/>
          <w:iCs/>
        </w:rPr>
      </w:pPr>
      <w:sdt>
        <w:sdtPr>
          <w:id w:val="1514798657"/>
          <w14:checkbox>
            <w14:checked w14:val="0"/>
            <w14:checkedState w14:val="2612" w14:font="MS Gothic"/>
            <w14:uncheckedState w14:val="2610" w14:font="MS Gothic"/>
          </w14:checkbox>
        </w:sdtPr>
        <w:sdtEndPr/>
        <w:sdtContent>
          <w:r w:rsidR="00446255">
            <w:rPr>
              <w:rFonts w:ascii="MS Gothic" w:eastAsia="MS Gothic" w:hAnsi="MS Gothic" w:hint="eastAsia"/>
            </w:rPr>
            <w:t>☐</w:t>
          </w:r>
        </w:sdtContent>
      </w:sdt>
      <w:r w:rsidR="006E3629">
        <w:t xml:space="preserve"> YES! My child has permission to participate in </w:t>
      </w:r>
      <w:r w:rsidR="00C0779F">
        <w:rPr>
          <w:i/>
          <w:iCs/>
        </w:rPr>
        <w:t>Second Step: Child Protection Unit</w:t>
      </w:r>
      <w:r w:rsidR="006E3629">
        <w:rPr>
          <w:i/>
          <w:iCs/>
        </w:rPr>
        <w:t xml:space="preserve"> Curriculum.</w:t>
      </w:r>
    </w:p>
    <w:p w:rsidR="006E3629" w:rsidRDefault="006E3629" w:rsidP="00614724">
      <w:pPr>
        <w:spacing w:before="60"/>
        <w:rPr>
          <w:i/>
          <w:iCs/>
        </w:rPr>
      </w:pPr>
    </w:p>
    <w:p w:rsidR="006E3629" w:rsidRPr="00C3267E" w:rsidRDefault="00837698" w:rsidP="00614724">
      <w:pPr>
        <w:spacing w:before="60"/>
        <w:rPr>
          <w:i/>
        </w:rPr>
      </w:pPr>
      <w:sdt>
        <w:sdtPr>
          <w:id w:val="2122186780"/>
          <w14:checkbox>
            <w14:checked w14:val="0"/>
            <w14:checkedState w14:val="2612" w14:font="MS Gothic"/>
            <w14:uncheckedState w14:val="2610" w14:font="MS Gothic"/>
          </w14:checkbox>
        </w:sdtPr>
        <w:sdtEndPr/>
        <w:sdtContent>
          <w:r w:rsidR="00446255">
            <w:rPr>
              <w:rFonts w:ascii="MS Gothic" w:eastAsia="MS Gothic" w:hAnsi="MS Gothic" w:hint="eastAsia"/>
            </w:rPr>
            <w:t>☐</w:t>
          </w:r>
        </w:sdtContent>
      </w:sdt>
      <w:r w:rsidR="006E3629">
        <w:t xml:space="preserve"> No, I do not wish to have my child participate</w:t>
      </w:r>
      <w:r w:rsidR="00C20E8A">
        <w:t xml:space="preserve"> in this safety curriculum</w:t>
      </w:r>
      <w:r w:rsidR="006E3629">
        <w:t>.</w:t>
      </w:r>
    </w:p>
    <w:p w:rsidR="006E3629" w:rsidRDefault="006E3629" w:rsidP="00614724">
      <w:pPr>
        <w:spacing w:before="60"/>
      </w:pPr>
    </w:p>
    <w:p w:rsidR="006E3629" w:rsidRDefault="006E3629" w:rsidP="00614724">
      <w:pPr>
        <w:spacing w:before="60"/>
      </w:pPr>
      <w:r>
        <w:t>Child’s Name</w:t>
      </w:r>
      <w:r w:rsidR="00E24407">
        <w:t>:</w:t>
      </w:r>
      <w:r>
        <w:t xml:space="preserve"> </w:t>
      </w:r>
      <w:sdt>
        <w:sdtPr>
          <w:id w:val="683252443"/>
          <w:placeholder>
            <w:docPart w:val="DefaultPlaceholder_-1854013440"/>
          </w:placeholder>
        </w:sdtPr>
        <w:sdtEndPr/>
        <w:sdtContent>
          <w:r>
            <w:t>______________________________________</w:t>
          </w:r>
        </w:sdtContent>
      </w:sdt>
    </w:p>
    <w:p w:rsidR="006E3629" w:rsidRDefault="006E3629" w:rsidP="00614724">
      <w:pPr>
        <w:spacing w:before="60"/>
      </w:pPr>
    </w:p>
    <w:p w:rsidR="006635F2" w:rsidRDefault="006E3629" w:rsidP="00614724">
      <w:pPr>
        <w:spacing w:before="60"/>
        <w:rPr>
          <w:i/>
          <w:iCs/>
        </w:rPr>
      </w:pPr>
      <w:r>
        <w:t xml:space="preserve">Signature: </w:t>
      </w:r>
      <w:sdt>
        <w:sdtPr>
          <w:id w:val="729344685"/>
          <w:placeholder>
            <w:docPart w:val="DefaultPlaceholder_-1854013440"/>
          </w:placeholder>
        </w:sdtPr>
        <w:sdtEndPr/>
        <w:sdtContent>
          <w:r>
            <w:t>______________________________________________</w:t>
          </w:r>
        </w:sdtContent>
      </w:sdt>
      <w:r>
        <w:t xml:space="preserve">   Date: </w:t>
      </w:r>
      <w:sdt>
        <w:sdtPr>
          <w:id w:val="-1616047552"/>
          <w:placeholder>
            <w:docPart w:val="DefaultPlaceholder_-1854013438"/>
          </w:placeholder>
          <w:date>
            <w:dateFormat w:val="M/d/yyyy"/>
            <w:lid w:val="en-US"/>
            <w:storeMappedDataAs w:val="dateTime"/>
            <w:calendar w:val="gregorian"/>
          </w:date>
        </w:sdtPr>
        <w:sdtEndPr/>
        <w:sdtContent>
          <w:r>
            <w:t>________________</w:t>
          </w:r>
        </w:sdtContent>
      </w:sdt>
    </w:p>
    <w:sectPr w:rsidR="006635F2" w:rsidSect="006E3629">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98" w:rsidRDefault="00837698">
      <w:r>
        <w:separator/>
      </w:r>
    </w:p>
  </w:endnote>
  <w:endnote w:type="continuationSeparator" w:id="0">
    <w:p w:rsidR="00837698" w:rsidRDefault="0083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98" w:rsidRDefault="00837698">
      <w:r>
        <w:separator/>
      </w:r>
    </w:p>
  </w:footnote>
  <w:footnote w:type="continuationSeparator" w:id="0">
    <w:p w:rsidR="00837698" w:rsidRDefault="008376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7E" w:rsidRDefault="00C3267E">
    <w:pPr>
      <w:pStyle w:val="Header"/>
    </w:pPr>
  </w:p>
  <w:p w:rsidR="00C3267E" w:rsidRDefault="00C3267E">
    <w:pPr>
      <w:pStyle w:val="Header"/>
    </w:pPr>
  </w:p>
  <w:p w:rsidR="00C3267E" w:rsidRDefault="00C326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780D"/>
    <w:multiLevelType w:val="multilevel"/>
    <w:tmpl w:val="1B1A2A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C4C0951"/>
    <w:multiLevelType w:val="hybridMultilevel"/>
    <w:tmpl w:val="C3DC6D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aqJX/kzGIZd5iwWJX+xNHb3JEHT7LNWucszGzBOpd9VjIDRH2OyjAGhUALEme+ZwzhSR+ZK4ZDYK/MHpZqfw==" w:salt="0L9MXkex0rQ9m1nGTpu0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F5"/>
    <w:rsid w:val="00047959"/>
    <w:rsid w:val="00066CCD"/>
    <w:rsid w:val="000E5344"/>
    <w:rsid w:val="000E59CB"/>
    <w:rsid w:val="00114606"/>
    <w:rsid w:val="00181C6C"/>
    <w:rsid w:val="001F25CC"/>
    <w:rsid w:val="00200BDA"/>
    <w:rsid w:val="002278B4"/>
    <w:rsid w:val="00275AEB"/>
    <w:rsid w:val="002A6454"/>
    <w:rsid w:val="00330C9F"/>
    <w:rsid w:val="00362A93"/>
    <w:rsid w:val="003A237E"/>
    <w:rsid w:val="00446255"/>
    <w:rsid w:val="00495704"/>
    <w:rsid w:val="00521287"/>
    <w:rsid w:val="0053653C"/>
    <w:rsid w:val="00541244"/>
    <w:rsid w:val="005730C4"/>
    <w:rsid w:val="005C3BCF"/>
    <w:rsid w:val="00614724"/>
    <w:rsid w:val="006635F2"/>
    <w:rsid w:val="006727B1"/>
    <w:rsid w:val="006D61C3"/>
    <w:rsid w:val="006D6FF5"/>
    <w:rsid w:val="006E3629"/>
    <w:rsid w:val="007C0ABB"/>
    <w:rsid w:val="007E1EFB"/>
    <w:rsid w:val="00837698"/>
    <w:rsid w:val="00856EA4"/>
    <w:rsid w:val="00914D56"/>
    <w:rsid w:val="00925A84"/>
    <w:rsid w:val="009C7168"/>
    <w:rsid w:val="009C7D20"/>
    <w:rsid w:val="00A81513"/>
    <w:rsid w:val="00B60E3B"/>
    <w:rsid w:val="00BC67E2"/>
    <w:rsid w:val="00C00EC3"/>
    <w:rsid w:val="00C0779F"/>
    <w:rsid w:val="00C20E8A"/>
    <w:rsid w:val="00C3267E"/>
    <w:rsid w:val="00C45C29"/>
    <w:rsid w:val="00C864E9"/>
    <w:rsid w:val="00D46F6A"/>
    <w:rsid w:val="00DF134C"/>
    <w:rsid w:val="00DF7599"/>
    <w:rsid w:val="00E24407"/>
    <w:rsid w:val="00EA12BA"/>
    <w:rsid w:val="00ED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69CA3"/>
  <w15:chartTrackingRefBased/>
  <w15:docId w15:val="{35E5A4FD-78C1-49E7-9FB7-91C3A596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724"/>
    <w:pPr>
      <w:tabs>
        <w:tab w:val="center" w:pos="4320"/>
        <w:tab w:val="right" w:pos="8640"/>
      </w:tabs>
    </w:pPr>
  </w:style>
  <w:style w:type="paragraph" w:styleId="Footer">
    <w:name w:val="footer"/>
    <w:basedOn w:val="Normal"/>
    <w:rsid w:val="00614724"/>
    <w:pPr>
      <w:tabs>
        <w:tab w:val="center" w:pos="4320"/>
        <w:tab w:val="right" w:pos="8640"/>
      </w:tabs>
    </w:pPr>
  </w:style>
  <w:style w:type="character" w:styleId="Hyperlink">
    <w:name w:val="Hyperlink"/>
    <w:rsid w:val="006E3629"/>
    <w:rPr>
      <w:color w:val="0000FF"/>
      <w:u w:val="single"/>
    </w:rPr>
  </w:style>
  <w:style w:type="character" w:styleId="PlaceholderText">
    <w:name w:val="Placeholder Text"/>
    <w:basedOn w:val="DefaultParagraphFont"/>
    <w:uiPriority w:val="99"/>
    <w:semiHidden/>
    <w:rsid w:val="00521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L@childabuseq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FB3EF04-D8A2-4727-BDEF-2E05A1260C6F}"/>
      </w:docPartPr>
      <w:docPartBody>
        <w:p w:rsidR="00554F9A" w:rsidRDefault="00F44A26">
          <w:r w:rsidRPr="00CD60D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190E7DD-1D8B-424F-97AB-351187241FF1}"/>
      </w:docPartPr>
      <w:docPartBody>
        <w:p w:rsidR="00554F9A" w:rsidRDefault="00F44A26">
          <w:r w:rsidRPr="00CD60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26"/>
    <w:rsid w:val="00554F9A"/>
    <w:rsid w:val="0083013A"/>
    <w:rsid w:val="00F44A26"/>
    <w:rsid w:val="00F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5FC9-5E40-4C00-9052-6A58E05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ar Family:</vt:lpstr>
    </vt:vector>
  </TitlesOfParts>
  <Company>Microsoft</Company>
  <LinksUpToDate>false</LinksUpToDate>
  <CharactersWithSpaces>1986</CharactersWithSpaces>
  <SharedDoc>false</SharedDoc>
  <HLinks>
    <vt:vector size="6" baseType="variant">
      <vt:variant>
        <vt:i4>3080192</vt:i4>
      </vt:variant>
      <vt:variant>
        <vt:i4>0</vt:i4>
      </vt:variant>
      <vt:variant>
        <vt:i4>0</vt:i4>
      </vt:variant>
      <vt:variant>
        <vt:i4>5</vt:i4>
      </vt:variant>
      <vt:variant>
        <vt:lpwstr>mailto:HeatherL@childabuseq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amily:</dc:title>
  <dc:subject/>
  <dc:creator>Lindsey Hornbaker</dc:creator>
  <cp:keywords/>
  <cp:lastModifiedBy>Heather Lamb</cp:lastModifiedBy>
  <cp:revision>6</cp:revision>
  <cp:lastPrinted>2014-12-08T18:36:00Z</cp:lastPrinted>
  <dcterms:created xsi:type="dcterms:W3CDTF">2020-09-23T15:12:00Z</dcterms:created>
  <dcterms:modified xsi:type="dcterms:W3CDTF">2020-09-23T17:28:00Z</dcterms:modified>
</cp:coreProperties>
</file>